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7B" w:rsidRPr="009D351E" w:rsidRDefault="00CE547B" w:rsidP="009D351E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D351E">
        <w:rPr>
          <w:rFonts w:ascii="Times New Roman" w:hAnsi="Times New Roman"/>
          <w:i/>
          <w:sz w:val="28"/>
          <w:szCs w:val="28"/>
        </w:rPr>
        <w:t>Пресс-релиз</w:t>
      </w:r>
    </w:p>
    <w:p w:rsidR="00BE04C4" w:rsidRPr="009D351E" w:rsidRDefault="00BE04C4" w:rsidP="009D351E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C76068" w:rsidRPr="009D351E" w:rsidRDefault="00C76068" w:rsidP="009D351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9D351E">
        <w:rPr>
          <w:rFonts w:ascii="Times New Roman" w:hAnsi="Times New Roman"/>
          <w:b/>
          <w:sz w:val="28"/>
          <w:szCs w:val="28"/>
        </w:rPr>
        <w:t xml:space="preserve"> - 20</w:t>
      </w:r>
      <w:r w:rsidR="00B64485" w:rsidRPr="009D351E">
        <w:rPr>
          <w:rFonts w:ascii="Times New Roman" w:hAnsi="Times New Roman"/>
          <w:b/>
          <w:sz w:val="28"/>
          <w:szCs w:val="28"/>
        </w:rPr>
        <w:t>20</w:t>
      </w:r>
    </w:p>
    <w:p w:rsidR="00750359" w:rsidRPr="009D351E" w:rsidRDefault="00750359" w:rsidP="009D351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>1 декабря</w:t>
      </w:r>
      <w:r w:rsidRPr="009D351E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9D351E">
        <w:rPr>
          <w:rFonts w:ascii="Times New Roman" w:hAnsi="Times New Roman"/>
          <w:sz w:val="28"/>
          <w:szCs w:val="28"/>
        </w:rPr>
        <w:t>а</w:t>
      </w:r>
      <w:r w:rsidRPr="009D351E">
        <w:rPr>
          <w:rFonts w:ascii="Times New Roman" w:hAnsi="Times New Roman"/>
          <w:sz w:val="28"/>
          <w:szCs w:val="28"/>
        </w:rPr>
        <w:t xml:space="preserve">. </w:t>
      </w:r>
    </w:p>
    <w:p w:rsidR="00A73472" w:rsidRPr="009D351E" w:rsidRDefault="00DC32E6" w:rsidP="009D351E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 xml:space="preserve">Всемирный день борьбы со СПИДом </w:t>
      </w:r>
      <w:r w:rsidR="00D61544" w:rsidRPr="009D351E">
        <w:rPr>
          <w:sz w:val="28"/>
          <w:szCs w:val="28"/>
        </w:rPr>
        <w:t>каждый год</w:t>
      </w:r>
      <w:r w:rsidRPr="009D351E">
        <w:rPr>
          <w:sz w:val="28"/>
          <w:szCs w:val="28"/>
        </w:rPr>
        <w:t xml:space="preserve"> посвящен определенной теме. В этом году такой темой будет </w:t>
      </w:r>
      <w:r w:rsidR="00B223DF" w:rsidRPr="009D351E">
        <w:rPr>
          <w:sz w:val="28"/>
          <w:szCs w:val="28"/>
        </w:rPr>
        <w:t>«</w:t>
      </w:r>
      <w:hyperlink r:id="rId7" w:history="1">
        <w:r w:rsidR="00B223DF" w:rsidRPr="009D351E">
          <w:rPr>
            <w:rStyle w:val="a3"/>
            <w:rFonts w:eastAsiaTheme="majorEastAsia"/>
            <w:b/>
            <w:color w:val="auto"/>
            <w:sz w:val="28"/>
            <w:szCs w:val="28"/>
            <w:u w:val="none"/>
          </w:rPr>
          <w:t>Международная солидарность, общая ответственность»</w:t>
        </w:r>
      </w:hyperlink>
      <w:r w:rsidRPr="009D351E">
        <w:rPr>
          <w:sz w:val="28"/>
          <w:szCs w:val="28"/>
        </w:rPr>
        <w:t xml:space="preserve">. </w:t>
      </w:r>
    </w:p>
    <w:p w:rsidR="00003FEB" w:rsidRPr="009D351E" w:rsidRDefault="00003FEB" w:rsidP="009D35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 2020 году внимание всего мира приковано к пандемии </w:t>
      </w:r>
      <w:r w:rsidR="009D351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COVID-19 и ее влиянию на жизнь и благополучие людей. Эта пандемия еще раз показала нам, насколько тесно вопрос здоровья связан с другими важными вопросами, такими как права человека, гендерное равенство</w:t>
      </w:r>
      <w:r w:rsidR="009D53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защита. COVID-19 наглядно продемонстрировал, что во время любой пандемии безопасность всех зависит от безопасности каждого. Чтобы достичь успеха, необходимо оказ</w:t>
      </w:r>
      <w:r w:rsidR="00155A7C" w:rsidRPr="009D351E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ать помощь всем, кто в ней нуждается. Искоренение стигмы и дискриминации, и применение подходов, основанных на правах человека и гендерном равенстве, </w:t>
      </w:r>
      <w:r w:rsidR="009D351E" w:rsidRPr="009D351E">
        <w:rPr>
          <w:rFonts w:ascii="Times New Roman" w:hAnsi="Times New Roman"/>
          <w:b/>
          <w:sz w:val="28"/>
          <w:szCs w:val="28"/>
        </w:rPr>
        <w:t>–</w:t>
      </w:r>
      <w:r w:rsid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главные условия прекращения </w:t>
      </w:r>
      <w:r w:rsidR="009D53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мире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пандемий ВИЧ и COVID-19.</w:t>
      </w:r>
    </w:p>
    <w:p w:rsidR="00DC32E6" w:rsidRPr="009D351E" w:rsidRDefault="00DC32E6" w:rsidP="009D351E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>Сегодня Всемирный день борьбы со СПИДом сохраняет свою актуальность, напоминая о том, что</w:t>
      </w:r>
      <w:r w:rsidR="00DD59C7" w:rsidRPr="009D351E">
        <w:rPr>
          <w:sz w:val="28"/>
          <w:szCs w:val="28"/>
        </w:rPr>
        <w:t xml:space="preserve"> </w:t>
      </w:r>
      <w:r w:rsidR="00D83B87" w:rsidRPr="009D351E">
        <w:rPr>
          <w:sz w:val="28"/>
          <w:szCs w:val="28"/>
        </w:rPr>
        <w:t xml:space="preserve">вопрос </w:t>
      </w:r>
      <w:r w:rsidR="00DD59C7" w:rsidRPr="009D351E">
        <w:rPr>
          <w:sz w:val="28"/>
          <w:szCs w:val="28"/>
        </w:rPr>
        <w:t>повышени</w:t>
      </w:r>
      <w:r w:rsidR="00D83B87" w:rsidRPr="009D351E">
        <w:rPr>
          <w:sz w:val="28"/>
          <w:szCs w:val="28"/>
        </w:rPr>
        <w:t>я</w:t>
      </w:r>
      <w:r w:rsidR="00DD59C7" w:rsidRPr="009D351E">
        <w:rPr>
          <w:sz w:val="28"/>
          <w:szCs w:val="28"/>
        </w:rPr>
        <w:t xml:space="preserve"> осведомленности о </w:t>
      </w:r>
      <w:r w:rsidR="00D83B87" w:rsidRPr="009D351E">
        <w:rPr>
          <w:sz w:val="28"/>
          <w:szCs w:val="28"/>
        </w:rPr>
        <w:t>ВИЧ-инфекции, п</w:t>
      </w:r>
      <w:r w:rsidRPr="009D351E">
        <w:rPr>
          <w:sz w:val="28"/>
          <w:szCs w:val="28"/>
        </w:rPr>
        <w:t>о-прежнему остается критически важным.</w:t>
      </w: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атистике Всемирной </w:t>
      </w:r>
      <w:r w:rsidR="00A8659C" w:rsidRPr="009D351E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на планете живет более </w:t>
      </w:r>
      <w:r w:rsidR="000C5D5F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220E8" w:rsidRPr="009D351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ов человек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. За </w:t>
      </w:r>
      <w:proofErr w:type="gramStart"/>
      <w:r w:rsidRPr="009D351E">
        <w:rPr>
          <w:rFonts w:ascii="Times New Roman" w:hAnsi="Times New Roman"/>
          <w:sz w:val="28"/>
          <w:szCs w:val="28"/>
          <w:shd w:val="clear" w:color="auto" w:fill="FFFFFF"/>
        </w:rPr>
        <w:t>последние</w:t>
      </w:r>
      <w:proofErr w:type="gramEnd"/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02E4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лет от СПИДа умерло около 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7190E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>миллионов человек.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2E4" w:rsidRPr="009D351E" w:rsidRDefault="00101DB4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>В</w:t>
      </w:r>
      <w:r w:rsidR="0038264C" w:rsidRPr="009D351E">
        <w:rPr>
          <w:rFonts w:ascii="Times New Roman" w:hAnsi="Times New Roman"/>
          <w:sz w:val="28"/>
          <w:szCs w:val="28"/>
        </w:rPr>
        <w:t xml:space="preserve"> Республике Беларусь за последне</w:t>
      </w:r>
      <w:r w:rsidRPr="009D351E">
        <w:rPr>
          <w:rFonts w:ascii="Times New Roman" w:hAnsi="Times New Roman"/>
          <w:sz w:val="28"/>
          <w:szCs w:val="28"/>
        </w:rPr>
        <w:t xml:space="preserve">е </w:t>
      </w:r>
      <w:r w:rsidR="0038264C" w:rsidRPr="009D351E">
        <w:rPr>
          <w:rFonts w:ascii="Times New Roman" w:hAnsi="Times New Roman"/>
          <w:sz w:val="28"/>
          <w:szCs w:val="28"/>
        </w:rPr>
        <w:t>десятилетие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2E0975" w:rsidRPr="009D351E">
        <w:rPr>
          <w:rFonts w:ascii="Times New Roman" w:hAnsi="Times New Roman"/>
          <w:sz w:val="28"/>
          <w:szCs w:val="28"/>
        </w:rPr>
        <w:t xml:space="preserve">наибольшее количество новых случаев регистрируется </w:t>
      </w:r>
      <w:r w:rsidR="009972C1" w:rsidRPr="009D351E">
        <w:rPr>
          <w:rFonts w:ascii="Times New Roman" w:hAnsi="Times New Roman"/>
          <w:sz w:val="28"/>
          <w:szCs w:val="28"/>
        </w:rPr>
        <w:t xml:space="preserve">в </w:t>
      </w:r>
      <w:r w:rsidR="00F46AA2">
        <w:rPr>
          <w:rFonts w:ascii="Times New Roman" w:hAnsi="Times New Roman"/>
          <w:sz w:val="28"/>
          <w:szCs w:val="28"/>
        </w:rPr>
        <w:t>возрасте старше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2E0975" w:rsidRPr="009D351E">
        <w:rPr>
          <w:rFonts w:ascii="Times New Roman" w:hAnsi="Times New Roman"/>
          <w:sz w:val="28"/>
          <w:szCs w:val="28"/>
        </w:rPr>
        <w:t>3</w:t>
      </w:r>
      <w:r w:rsidR="009972C1" w:rsidRPr="009D351E">
        <w:rPr>
          <w:rFonts w:ascii="Times New Roman" w:hAnsi="Times New Roman"/>
          <w:sz w:val="28"/>
          <w:szCs w:val="28"/>
        </w:rPr>
        <w:t>5</w:t>
      </w:r>
      <w:r w:rsidR="002E0975" w:rsidRPr="009D351E">
        <w:rPr>
          <w:rFonts w:ascii="Times New Roman" w:hAnsi="Times New Roman"/>
          <w:sz w:val="28"/>
          <w:szCs w:val="28"/>
        </w:rPr>
        <w:t xml:space="preserve"> лет</w:t>
      </w:r>
      <w:r w:rsidR="009972C1" w:rsidRPr="009D351E">
        <w:rPr>
          <w:rFonts w:ascii="Times New Roman" w:hAnsi="Times New Roman"/>
          <w:sz w:val="28"/>
          <w:szCs w:val="28"/>
        </w:rPr>
        <w:t>.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9972C1" w:rsidRPr="009D351E">
        <w:rPr>
          <w:rFonts w:ascii="Times New Roman" w:hAnsi="Times New Roman"/>
          <w:sz w:val="28"/>
          <w:szCs w:val="28"/>
        </w:rPr>
        <w:t>П</w:t>
      </w:r>
      <w:r w:rsidRPr="009D351E">
        <w:rPr>
          <w:rFonts w:ascii="Times New Roman" w:hAnsi="Times New Roman"/>
          <w:sz w:val="28"/>
          <w:szCs w:val="28"/>
        </w:rPr>
        <w:t>реоблада</w:t>
      </w:r>
      <w:r w:rsidR="009972C1" w:rsidRPr="009D351E">
        <w:rPr>
          <w:rFonts w:ascii="Times New Roman" w:hAnsi="Times New Roman"/>
          <w:sz w:val="28"/>
          <w:szCs w:val="28"/>
        </w:rPr>
        <w:t>ет</w:t>
      </w:r>
      <w:r w:rsidRPr="009D351E">
        <w:rPr>
          <w:rFonts w:ascii="Times New Roman" w:hAnsi="Times New Roman"/>
          <w:sz w:val="28"/>
          <w:szCs w:val="28"/>
        </w:rPr>
        <w:t xml:space="preserve"> гетеросексуальн</w:t>
      </w:r>
      <w:r w:rsidR="009972C1" w:rsidRPr="009D351E">
        <w:rPr>
          <w:rFonts w:ascii="Times New Roman" w:hAnsi="Times New Roman"/>
          <w:sz w:val="28"/>
          <w:szCs w:val="28"/>
        </w:rPr>
        <w:t>ый</w:t>
      </w:r>
      <w:r w:rsidRPr="009D351E">
        <w:rPr>
          <w:rFonts w:ascii="Times New Roman" w:hAnsi="Times New Roman"/>
          <w:sz w:val="28"/>
          <w:szCs w:val="28"/>
        </w:rPr>
        <w:t xml:space="preserve"> пут</w:t>
      </w:r>
      <w:r w:rsidR="009972C1" w:rsidRPr="009D351E">
        <w:rPr>
          <w:rFonts w:ascii="Times New Roman" w:hAnsi="Times New Roman"/>
          <w:sz w:val="28"/>
          <w:szCs w:val="28"/>
        </w:rPr>
        <w:t>ь</w:t>
      </w:r>
      <w:r w:rsidRPr="009D351E">
        <w:rPr>
          <w:rFonts w:ascii="Times New Roman" w:hAnsi="Times New Roman"/>
          <w:sz w:val="28"/>
          <w:szCs w:val="28"/>
        </w:rPr>
        <w:t xml:space="preserve"> передачи ВИЧ</w:t>
      </w:r>
      <w:r w:rsidR="000A2A9D" w:rsidRPr="009D351E">
        <w:rPr>
          <w:rFonts w:ascii="Times New Roman" w:hAnsi="Times New Roman"/>
          <w:sz w:val="28"/>
          <w:szCs w:val="28"/>
        </w:rPr>
        <w:t xml:space="preserve">. </w:t>
      </w:r>
    </w:p>
    <w:p w:rsidR="009E2649" w:rsidRPr="009D351E" w:rsidRDefault="00752994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По состоянию </w:t>
      </w:r>
      <w:r w:rsidR="008E19DE" w:rsidRPr="009D351E">
        <w:rPr>
          <w:rFonts w:ascii="Times New Roman" w:hAnsi="Times New Roman"/>
          <w:sz w:val="28"/>
          <w:szCs w:val="28"/>
        </w:rPr>
        <w:t xml:space="preserve">на </w:t>
      </w:r>
      <w:r w:rsidR="000B02E4" w:rsidRPr="009D351E">
        <w:rPr>
          <w:rFonts w:ascii="Times New Roman" w:hAnsi="Times New Roman"/>
          <w:sz w:val="28"/>
          <w:szCs w:val="28"/>
        </w:rPr>
        <w:t>01.11.20</w:t>
      </w:r>
      <w:r w:rsidR="00B64485" w:rsidRPr="009D351E">
        <w:rPr>
          <w:rFonts w:ascii="Times New Roman" w:hAnsi="Times New Roman"/>
          <w:sz w:val="28"/>
          <w:szCs w:val="28"/>
        </w:rPr>
        <w:t xml:space="preserve">20 </w:t>
      </w:r>
      <w:r w:rsidR="000B02E4" w:rsidRPr="009D351E">
        <w:rPr>
          <w:rFonts w:ascii="Times New Roman" w:hAnsi="Times New Roman"/>
          <w:sz w:val="28"/>
          <w:szCs w:val="28"/>
        </w:rPr>
        <w:t>года</w:t>
      </w:r>
      <w:r w:rsidR="008E19DE" w:rsidRPr="009D351E">
        <w:rPr>
          <w:rFonts w:ascii="Times New Roman" w:hAnsi="Times New Roman"/>
          <w:sz w:val="28"/>
          <w:szCs w:val="28"/>
        </w:rPr>
        <w:t xml:space="preserve"> в республике </w:t>
      </w:r>
      <w:r w:rsidRPr="009D351E">
        <w:rPr>
          <w:rFonts w:ascii="Times New Roman" w:hAnsi="Times New Roman"/>
          <w:sz w:val="28"/>
          <w:szCs w:val="28"/>
        </w:rPr>
        <w:t>зарегистрировано</w:t>
      </w:r>
      <w:r w:rsidR="00A27486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hAnsi="Times New Roman"/>
          <w:sz w:val="28"/>
          <w:szCs w:val="28"/>
        </w:rPr>
        <w:t xml:space="preserve">более </w:t>
      </w:r>
      <w:r w:rsidR="00791DC3" w:rsidRPr="009D351E">
        <w:rPr>
          <w:rFonts w:ascii="Times New Roman" w:hAnsi="Times New Roman"/>
          <w:sz w:val="28"/>
          <w:szCs w:val="28"/>
        </w:rPr>
        <w:t>30</w:t>
      </w:r>
      <w:r w:rsidRPr="009D351E">
        <w:rPr>
          <w:rFonts w:ascii="Times New Roman" w:hAnsi="Times New Roman"/>
          <w:sz w:val="28"/>
          <w:szCs w:val="28"/>
        </w:rPr>
        <w:t xml:space="preserve"> тысяч </w:t>
      </w:r>
      <w:r w:rsidR="00A27486">
        <w:rPr>
          <w:rFonts w:ascii="Times New Roman" w:hAnsi="Times New Roman"/>
          <w:sz w:val="28"/>
          <w:szCs w:val="28"/>
        </w:rPr>
        <w:t xml:space="preserve">случаев ВИЧ-инфекции, из них – </w:t>
      </w:r>
      <w:r w:rsidR="009D351E" w:rsidRPr="009D351E">
        <w:rPr>
          <w:rFonts w:ascii="Times New Roman" w:hAnsi="Times New Roman"/>
          <w:sz w:val="28"/>
          <w:szCs w:val="28"/>
        </w:rPr>
        <w:t xml:space="preserve"> </w:t>
      </w:r>
      <w:r w:rsidR="00E35AEA" w:rsidRPr="009D351E">
        <w:rPr>
          <w:rFonts w:ascii="Times New Roman" w:hAnsi="Times New Roman"/>
          <w:sz w:val="28"/>
          <w:szCs w:val="28"/>
        </w:rPr>
        <w:t>б</w:t>
      </w:r>
      <w:r w:rsidRPr="009D351E">
        <w:rPr>
          <w:rFonts w:ascii="Times New Roman" w:hAnsi="Times New Roman"/>
          <w:sz w:val="28"/>
          <w:szCs w:val="28"/>
        </w:rPr>
        <w:t xml:space="preserve">олее </w:t>
      </w:r>
      <w:r w:rsidR="00791DC3" w:rsidRPr="009D351E">
        <w:rPr>
          <w:rFonts w:ascii="Times New Roman" w:hAnsi="Times New Roman"/>
          <w:sz w:val="28"/>
          <w:szCs w:val="28"/>
        </w:rPr>
        <w:t>23</w:t>
      </w:r>
      <w:r w:rsidRPr="009D351E">
        <w:rPr>
          <w:rFonts w:ascii="Times New Roman" w:hAnsi="Times New Roman"/>
          <w:sz w:val="28"/>
          <w:szCs w:val="28"/>
        </w:rPr>
        <w:t xml:space="preserve"> тысяч людей</w:t>
      </w:r>
      <w:r w:rsidR="00E35AEA" w:rsidRPr="009D351E">
        <w:rPr>
          <w:rFonts w:ascii="Times New Roman" w:hAnsi="Times New Roman"/>
          <w:sz w:val="28"/>
          <w:szCs w:val="28"/>
        </w:rPr>
        <w:t>,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E35AEA" w:rsidRPr="009D351E">
        <w:rPr>
          <w:rFonts w:ascii="Times New Roman" w:hAnsi="Times New Roman"/>
          <w:sz w:val="28"/>
          <w:szCs w:val="28"/>
        </w:rPr>
        <w:t>живущих с ВИЧ.</w:t>
      </w:r>
    </w:p>
    <w:p w:rsidR="002504EC" w:rsidRPr="009D351E" w:rsidRDefault="00C15D06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В Витебской области на 01.11.2020 года зарегистрировано 1620 </w:t>
      </w:r>
      <w:r w:rsidR="002504EC" w:rsidRPr="009D351E">
        <w:rPr>
          <w:rFonts w:ascii="Times New Roman" w:hAnsi="Times New Roman"/>
          <w:sz w:val="28"/>
          <w:szCs w:val="28"/>
        </w:rPr>
        <w:t>случаев ВИЧ-инфекции</w:t>
      </w:r>
      <w:r w:rsidR="00F46AA2">
        <w:rPr>
          <w:rFonts w:ascii="Times New Roman" w:hAnsi="Times New Roman"/>
          <w:sz w:val="28"/>
          <w:szCs w:val="28"/>
        </w:rPr>
        <w:t>;</w:t>
      </w:r>
      <w:r w:rsidR="002504EC" w:rsidRPr="009D351E">
        <w:rPr>
          <w:rFonts w:ascii="Times New Roman" w:hAnsi="Times New Roman"/>
          <w:sz w:val="28"/>
          <w:szCs w:val="28"/>
        </w:rPr>
        <w:t xml:space="preserve"> количество людей,  живущих с ВИЧ, </w:t>
      </w:r>
      <w:r w:rsidR="002504EC" w:rsidRPr="009D351E">
        <w:rPr>
          <w:rFonts w:ascii="Times New Roman" w:hAnsi="Times New Roman"/>
          <w:b/>
          <w:sz w:val="28"/>
          <w:szCs w:val="28"/>
        </w:rPr>
        <w:t>–</w:t>
      </w:r>
      <w:r w:rsidR="002504EC" w:rsidRPr="009D351E">
        <w:rPr>
          <w:rFonts w:ascii="Times New Roman" w:hAnsi="Times New Roman"/>
          <w:sz w:val="28"/>
          <w:szCs w:val="28"/>
        </w:rPr>
        <w:t xml:space="preserve"> 1253</w:t>
      </w:r>
      <w:r w:rsidRPr="009D351E">
        <w:rPr>
          <w:rFonts w:ascii="Times New Roman" w:hAnsi="Times New Roman"/>
          <w:sz w:val="28"/>
          <w:szCs w:val="28"/>
        </w:rPr>
        <w:t xml:space="preserve">. </w:t>
      </w:r>
      <w:r w:rsidR="009D35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504EC" w:rsidRPr="009D351E">
        <w:rPr>
          <w:rFonts w:ascii="Times New Roman" w:hAnsi="Times New Roman"/>
          <w:sz w:val="28"/>
          <w:szCs w:val="28"/>
        </w:rPr>
        <w:t>За январь – октябрь  2020 года  выявлено  66  новых случаев</w:t>
      </w:r>
      <w:r w:rsidR="009D351E">
        <w:rPr>
          <w:rFonts w:ascii="Times New Roman" w:hAnsi="Times New Roman"/>
          <w:sz w:val="28"/>
          <w:szCs w:val="28"/>
        </w:rPr>
        <w:t xml:space="preserve"> </w:t>
      </w:r>
      <w:r w:rsidR="002504EC" w:rsidRPr="009D351E">
        <w:rPr>
          <w:rFonts w:ascii="Times New Roman" w:hAnsi="Times New Roman"/>
          <w:sz w:val="28"/>
          <w:szCs w:val="28"/>
        </w:rPr>
        <w:t>ВИЧ-</w:t>
      </w:r>
      <w:r w:rsidR="00367B06" w:rsidRPr="009D351E">
        <w:rPr>
          <w:rFonts w:ascii="Times New Roman" w:hAnsi="Times New Roman"/>
          <w:sz w:val="28"/>
          <w:szCs w:val="28"/>
        </w:rPr>
        <w:t>и</w:t>
      </w:r>
      <w:r w:rsidR="002504EC" w:rsidRPr="009D351E">
        <w:rPr>
          <w:rFonts w:ascii="Times New Roman" w:hAnsi="Times New Roman"/>
          <w:sz w:val="28"/>
          <w:szCs w:val="28"/>
        </w:rPr>
        <w:t xml:space="preserve">нфекции. </w:t>
      </w:r>
    </w:p>
    <w:p w:rsidR="00AB5EFA" w:rsidRPr="009D351E" w:rsidRDefault="00AB5EFA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</w:t>
      </w:r>
      <w:r w:rsidR="000A2A9D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A2A9D" w:rsidRPr="009D35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их услуги по консультированию и тестированию на ВИЧ-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ИЧ-позитивные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ы в Республике Беларусь</w:t>
      </w:r>
      <w:r w:rsidR="009E2649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состоя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>щие на диспансерном наблюдении</w:t>
      </w:r>
      <w:r w:rsidR="00C15D06" w:rsidRPr="009D35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72C1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е средства для антиретровирусной терапии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таких пациентов на сегодняшний день составляет </w:t>
      </w:r>
      <w:r w:rsidR="00D860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B64485" w:rsidRPr="009D351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860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–</w:t>
      </w:r>
      <w:r w:rsidR="009D351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1023 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>в Витебской области</w:t>
      </w:r>
      <w:r w:rsidR="00C15D06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время начав лечение и следуя всем указаниям врача, люди, живущие с ВИЧ, могут прожить долгую и полноценную жизнь. Качество жизни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ИЧ-позитивных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благодаря этим лекарственным препаратам, почти ничем не отличается от качества жизни людей без ВИЧ</w:t>
      </w:r>
      <w:r w:rsidR="00B00946" w:rsidRPr="009D35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729" w:rsidRPr="009D351E" w:rsidRDefault="00E66AB1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>силия медицинского сообщества, системы образования,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направлены 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вещение населения по вопросам профилактики ВИЧ-инфекции,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с акцентом  на сохранение социальной ценности семьи</w:t>
      </w:r>
      <w:r w:rsidR="009B476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ого поколения,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прав человека, недопущени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гмы и дискриминации в отношении лиц, живущих с ВИЧ-инфекцией.</w:t>
      </w:r>
      <w:r w:rsidR="00AD681D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83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ав отдельного  человека, как правило, требует соблюдение определенных границ и недопущение нарушения прав другого – правильное понимание этого 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436583" w:rsidRPr="009D351E">
        <w:rPr>
          <w:rFonts w:ascii="Times New Roman" w:eastAsia="Times New Roman" w:hAnsi="Times New Roman"/>
          <w:sz w:val="28"/>
          <w:szCs w:val="28"/>
          <w:lang w:eastAsia="ru-RU"/>
        </w:rPr>
        <w:t>нивелирует многие диссонансы и разногласия в области соблюдения прав.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>ормирование адекватного представления о ВИЧ-инфекции на основе достоверного информирования о путях передачи инфекции, в частности, о невозмож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>ности инфицирования ВИЧ в быту,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снижению стигмы в отношении людей, живущих с ВИЧ. </w:t>
      </w:r>
    </w:p>
    <w:p w:rsidR="00742729" w:rsidRPr="009D351E" w:rsidRDefault="00742729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>Государст</w:t>
      </w:r>
      <w:r w:rsidR="003B73C9" w:rsidRPr="009D351E">
        <w:rPr>
          <w:rFonts w:ascii="Times New Roman" w:hAnsi="Times New Roman"/>
          <w:sz w:val="28"/>
          <w:szCs w:val="28"/>
        </w:rPr>
        <w:t>венные</w:t>
      </w:r>
      <w:r w:rsidRPr="009D351E">
        <w:rPr>
          <w:rFonts w:ascii="Times New Roman" w:hAnsi="Times New Roman"/>
          <w:sz w:val="28"/>
          <w:szCs w:val="28"/>
        </w:rPr>
        <w:t>,</w:t>
      </w:r>
      <w:r w:rsidR="003B73C9" w:rsidRPr="009D351E">
        <w:rPr>
          <w:rFonts w:ascii="Times New Roman" w:hAnsi="Times New Roman"/>
          <w:sz w:val="28"/>
          <w:szCs w:val="28"/>
        </w:rPr>
        <w:t xml:space="preserve"> общественные и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5E3EE2" w:rsidRPr="009D351E">
        <w:rPr>
          <w:rFonts w:ascii="Times New Roman" w:hAnsi="Times New Roman"/>
          <w:sz w:val="28"/>
          <w:szCs w:val="28"/>
        </w:rPr>
        <w:t>международные организации объединили с</w:t>
      </w:r>
      <w:r w:rsidRPr="009D351E">
        <w:rPr>
          <w:rFonts w:ascii="Times New Roman" w:hAnsi="Times New Roman"/>
          <w:sz w:val="28"/>
          <w:szCs w:val="28"/>
        </w:rPr>
        <w:t>вои усилия для проведения кампании, посвященной вопросам, связанным с ВИЧ.</w:t>
      </w:r>
      <w:r w:rsidR="005C3E74" w:rsidRPr="009D351E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</w:t>
      </w:r>
      <w:r w:rsidR="003E009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туацию и перспективные направления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09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профилактик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и.</w:t>
      </w:r>
      <w:r w:rsidR="00AD0B7E" w:rsidRPr="009D351E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рганизации, занимающиеся вопросами противодействия </w:t>
      </w:r>
      <w:r w:rsidR="00AE608B" w:rsidRPr="009D351E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, мобилизуют усилия по поддержке сообществ, в которых они работают, и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юдям, живущим с ВИЧ, высказаться по </w:t>
      </w:r>
      <w:r w:rsidR="00AD0B7E" w:rsidRPr="009D351E">
        <w:rPr>
          <w:rFonts w:ascii="Times New Roman" w:eastAsia="Times New Roman" w:hAnsi="Times New Roman"/>
          <w:sz w:val="28"/>
          <w:szCs w:val="28"/>
          <w:lang w:eastAsia="ru-RU"/>
        </w:rPr>
        <w:t>актуальным и значимым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.</w:t>
      </w:r>
    </w:p>
    <w:p w:rsidR="000B02E4" w:rsidRPr="009D351E" w:rsidRDefault="000B02E4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санитарно-эпидемиологической службы 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здравоохранения  при поддержке  неправительственных организаций,  волонтеров, СМИ проводятся информационно-просветительские мероприятия: выставки, конкурсы, выступления в прямом эфире. При организации мероприятий, отдавая приоритет просвещению молодежи,  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возрастной категории старше 35 лет. </w:t>
      </w:r>
    </w:p>
    <w:sectPr w:rsidR="000B02E4" w:rsidRPr="009D351E" w:rsidSect="009D351E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A"/>
    <w:rsid w:val="00000F32"/>
    <w:rsid w:val="00003FEB"/>
    <w:rsid w:val="00015D82"/>
    <w:rsid w:val="0002242C"/>
    <w:rsid w:val="00034801"/>
    <w:rsid w:val="00042775"/>
    <w:rsid w:val="00045AD1"/>
    <w:rsid w:val="00050220"/>
    <w:rsid w:val="000526A8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965D3"/>
    <w:rsid w:val="000A2A9D"/>
    <w:rsid w:val="000B02E4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04EC"/>
    <w:rsid w:val="0025624E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5328B"/>
    <w:rsid w:val="0035411A"/>
    <w:rsid w:val="0035546B"/>
    <w:rsid w:val="00360731"/>
    <w:rsid w:val="003668E4"/>
    <w:rsid w:val="00367768"/>
    <w:rsid w:val="00367B06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4DB1"/>
    <w:rsid w:val="005B5DC5"/>
    <w:rsid w:val="005B633F"/>
    <w:rsid w:val="005B65ED"/>
    <w:rsid w:val="005C3E74"/>
    <w:rsid w:val="005E0CAD"/>
    <w:rsid w:val="005E27BC"/>
    <w:rsid w:val="005E3EE2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1DAD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D351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25EBC"/>
    <w:rsid w:val="00A27486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5D06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E2E3D"/>
    <w:rsid w:val="00CE3195"/>
    <w:rsid w:val="00CE536F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46AA2"/>
    <w:rsid w:val="00F5005D"/>
    <w:rsid w:val="00F51A95"/>
    <w:rsid w:val="00F54934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aids.org/ru/resources/campaigns/WAD_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022-7243-4178-B22C-AC34A8C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admin</cp:lastModifiedBy>
  <cp:revision>2</cp:revision>
  <cp:lastPrinted>2020-11-11T07:37:00Z</cp:lastPrinted>
  <dcterms:created xsi:type="dcterms:W3CDTF">2020-12-04T07:03:00Z</dcterms:created>
  <dcterms:modified xsi:type="dcterms:W3CDTF">2020-12-04T07:03:00Z</dcterms:modified>
</cp:coreProperties>
</file>